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CEA5110">
      <w:pPr>
        <w:pStyle w:val="NormalWeb"/>
        <w:spacing w:before="80" w:after="0"/>
        <w:jc w:val="both"/>
      </w:pPr>
      <w:r w:rsidRPr="00A40719">
        <w:t xml:space="preserve">Rua: </w:t>
      </w:r>
      <w:r w:rsidRPr="004A1E8C" w:rsidR="004A1E8C">
        <w:t>Ivanira Antônia da Silva Andrade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64A0586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2564FA">
        <w:t>02</w:t>
      </w:r>
      <w:r w:rsidRPr="00963E13" w:rsidR="002564FA">
        <w:t xml:space="preserve"> de ma</w:t>
      </w:r>
      <w:r w:rsidR="002564FA">
        <w:t>rç</w:t>
      </w:r>
      <w:r w:rsidRPr="00963E13" w:rsidR="002564FA">
        <w:t>o de 202</w:t>
      </w:r>
      <w:r w:rsidR="002564FA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21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12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123E"/>
    <w:rsid w:val="001640C0"/>
    <w:rsid w:val="00165095"/>
    <w:rsid w:val="001C0CC5"/>
    <w:rsid w:val="00206E4E"/>
    <w:rsid w:val="00220E34"/>
    <w:rsid w:val="00243D1B"/>
    <w:rsid w:val="00250DAB"/>
    <w:rsid w:val="002564FA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098B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03492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3D3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C52C-F8BC-4F10-A85F-CC0FB90A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3:00Z</dcterms:created>
  <dcterms:modified xsi:type="dcterms:W3CDTF">2026-03-02T17:08:00Z</dcterms:modified>
</cp:coreProperties>
</file>